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BB" w:rsidRPr="002F4ABB" w:rsidRDefault="002F4ABB" w:rsidP="002F4ABB">
      <w:pPr>
        <w:rPr>
          <w:rFonts w:ascii="Cooper Black" w:hAnsi="Cooper Black"/>
          <w:sz w:val="40"/>
          <w:szCs w:val="40"/>
        </w:rPr>
      </w:pPr>
      <w:r w:rsidRPr="002F4ABB">
        <w:rPr>
          <w:rFonts w:ascii="Cooper Black" w:hAnsi="Cooper Black"/>
          <w:sz w:val="40"/>
          <w:szCs w:val="40"/>
        </w:rPr>
        <w:t>CASAL MÀGIC 2022</w:t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="001966A9">
        <w:rPr>
          <w:rFonts w:ascii="Cooper Black" w:hAnsi="Cooper Black"/>
          <w:sz w:val="40"/>
          <w:szCs w:val="40"/>
        </w:rPr>
        <w:t>NOVELLS</w:t>
      </w:r>
    </w:p>
    <w:p w:rsidR="00B5618B" w:rsidRPr="002E0C1B" w:rsidRDefault="002E0C1B" w:rsidP="002E0C1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743"/>
      </w:tblGrid>
      <w:tr w:rsidR="00A5745A" w:rsidRPr="003C3144" w:rsidTr="00C053D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A5745A" w:rsidRPr="003C3144" w:rsidRDefault="00A5745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A5745A" w:rsidRPr="003C3144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LLUNS</w:t>
            </w:r>
            <w:r w:rsidR="002854F6" w:rsidRPr="003C314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3" w:type="dxa"/>
          </w:tcPr>
          <w:p w:rsidR="00A5745A" w:rsidRPr="003C3144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MARTS</w:t>
            </w:r>
            <w:r w:rsidR="002854F6" w:rsidRPr="003C314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A5745A" w:rsidRPr="003C3144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MECRES</w:t>
            </w:r>
            <w:r w:rsidR="002854F6" w:rsidRPr="003C314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3" w:type="dxa"/>
          </w:tcPr>
          <w:p w:rsidR="00A5745A" w:rsidRPr="003C3144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JOUS</w:t>
            </w:r>
            <w:r w:rsidR="002854F6" w:rsidRPr="003C3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3" w:type="dxa"/>
          </w:tcPr>
          <w:p w:rsidR="00A5745A" w:rsidRPr="003C3144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VENDRES</w:t>
            </w:r>
            <w:r w:rsidR="00C141B6" w:rsidRPr="003C3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053DC" w:rsidRPr="003C3144" w:rsidTr="003C3144">
        <w:trPr>
          <w:cantSplit/>
          <w:trHeight w:hRule="exact" w:val="1698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3C3144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3C3144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Presentació del casal</w:t>
            </w:r>
          </w:p>
        </w:tc>
        <w:tc>
          <w:tcPr>
            <w:tcW w:w="1743" w:type="dxa"/>
            <w:vAlign w:val="center"/>
          </w:tcPr>
          <w:p w:rsidR="00C053DC" w:rsidRPr="003C3144" w:rsidRDefault="00C053DC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SHOW DE MÀGIA EN DIREC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3C3144" w:rsidRDefault="00C053DC" w:rsidP="005D4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color w:val="000000" w:themeColor="text1"/>
                <w:sz w:val="18"/>
                <w:szCs w:val="18"/>
              </w:rPr>
              <w:t>SORTIDA EN BICICLETA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C053DC" w:rsidRPr="003C3144" w:rsidRDefault="00C053D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C3144">
              <w:rPr>
                <w:rFonts w:ascii="Arial" w:hAnsi="Arial" w:cs="Arial"/>
                <w:b/>
                <w:sz w:val="18"/>
                <w:szCs w:val="18"/>
              </w:rPr>
              <w:t>GIMCANA AL PARC CENTRAL</w:t>
            </w:r>
            <w:r w:rsidR="00B5618B" w:rsidRPr="003C3144">
              <w:rPr>
                <w:rFonts w:ascii="Arial" w:hAnsi="Arial" w:cs="Arial"/>
                <w:b/>
                <w:sz w:val="18"/>
                <w:szCs w:val="18"/>
              </w:rPr>
              <w:t xml:space="preserve"> (tot el dia)</w:t>
            </w:r>
            <w:r w:rsidR="003C31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3C3144" w:rsidRDefault="00C053DC" w:rsidP="00C05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C3144">
              <w:rPr>
                <w:rFonts w:ascii="Arial" w:hAnsi="Arial" w:cs="Arial"/>
                <w:b/>
                <w:bCs/>
                <w:sz w:val="18"/>
                <w:szCs w:val="18"/>
              </w:rPr>
              <w:t>SORTIDA A LA PLATJA</w:t>
            </w:r>
            <w:r w:rsidR="003C314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C053DC" w:rsidRPr="003C3144" w:rsidTr="003C3144">
        <w:trPr>
          <w:cantSplit/>
          <w:trHeight w:hRule="exact" w:val="567"/>
          <w:jc w:val="center"/>
        </w:trPr>
        <w:tc>
          <w:tcPr>
            <w:tcW w:w="827" w:type="dxa"/>
            <w:vAlign w:val="center"/>
          </w:tcPr>
          <w:p w:rsidR="00C053DC" w:rsidRPr="003C3144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3C3144" w:rsidRDefault="002D3A03" w:rsidP="00EA6B97">
            <w:pPr>
              <w:snapToGrid w:val="0"/>
              <w:spacing w:line="100" w:lineRule="atLeast"/>
              <w:ind w:left="-121" w:firstLine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ESTAMAP</w:t>
            </w:r>
            <w:r w:rsidR="00EA6B97" w:rsidRPr="003C3144">
              <w:rPr>
                <w:rFonts w:ascii="Arial" w:hAnsi="Arial" w:cs="Arial"/>
                <w:sz w:val="18"/>
                <w:szCs w:val="18"/>
              </w:rPr>
              <w:t>A</w:t>
            </w:r>
            <w:r w:rsidRPr="003C3144">
              <w:rPr>
                <w:rFonts w:ascii="Arial" w:hAnsi="Arial" w:cs="Arial"/>
                <w:sz w:val="18"/>
                <w:szCs w:val="18"/>
              </w:rPr>
              <w:t>CIÓ DE SAMARRETES</w:t>
            </w:r>
          </w:p>
        </w:tc>
        <w:tc>
          <w:tcPr>
            <w:tcW w:w="1743" w:type="dxa"/>
            <w:vAlign w:val="center"/>
          </w:tcPr>
          <w:p w:rsidR="00C053DC" w:rsidRPr="003C3144" w:rsidRDefault="00C053DC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QUIDDITCH</w:t>
            </w:r>
          </w:p>
        </w:tc>
        <w:tc>
          <w:tcPr>
            <w:tcW w:w="1743" w:type="dxa"/>
            <w:vAlign w:val="center"/>
          </w:tcPr>
          <w:p w:rsidR="00C053DC" w:rsidRPr="003C3144" w:rsidRDefault="00C053DC" w:rsidP="00C05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053DC" w:rsidRPr="003C3144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</w:tr>
    </w:tbl>
    <w:p w:rsidR="00A536C6" w:rsidRPr="003C3144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2067"/>
        <w:gridCol w:w="1494"/>
        <w:gridCol w:w="1766"/>
      </w:tblGrid>
      <w:tr w:rsidR="002854F6" w:rsidRPr="003C3144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3C3144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MECRES</w:t>
            </w:r>
            <w:r w:rsidR="00BF610C" w:rsidRPr="003C3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53DC" w:rsidRPr="003C3144" w:rsidTr="003C3144">
        <w:trPr>
          <w:cantSplit/>
          <w:trHeight w:hRule="exact" w:val="1173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3C3144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3C3144" w:rsidRDefault="00C053DC" w:rsidP="00955751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color w:val="000000" w:themeColor="text1"/>
                <w:sz w:val="18"/>
                <w:szCs w:val="18"/>
              </w:rPr>
              <w:t>JOCS DIRIGIT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3C3144" w:rsidRDefault="002D3A03" w:rsidP="00343C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3144">
              <w:rPr>
                <w:rFonts w:ascii="Arial" w:hAnsi="Arial" w:cs="Arial"/>
                <w:bCs/>
                <w:sz w:val="18"/>
                <w:szCs w:val="18"/>
              </w:rPr>
              <w:t>GIMCANA PEL CENTRE DE MATARÓ</w:t>
            </w:r>
          </w:p>
          <w:p w:rsidR="00C053DC" w:rsidRPr="003C3144" w:rsidRDefault="00C053DC" w:rsidP="004E12A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053DC" w:rsidRPr="003C3144" w:rsidRDefault="00C053DC" w:rsidP="000C548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3C314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ORTIDA A LA PLATJA</w:t>
            </w:r>
            <w:r w:rsidR="003C314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C053DC" w:rsidRPr="00A22E62" w:rsidRDefault="00C053D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SORTIDA AL PORT DE MATARÓ</w:t>
            </w:r>
            <w:r w:rsidR="00B5618B" w:rsidRPr="00A22E62">
              <w:rPr>
                <w:rFonts w:ascii="Arial" w:hAnsi="Arial" w:cs="Arial"/>
                <w:b/>
                <w:sz w:val="18"/>
                <w:szCs w:val="18"/>
              </w:rPr>
              <w:t xml:space="preserve"> (tot el dia)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C053DC" w:rsidRPr="00A22E62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  <w:u w:val="single"/>
              </w:rPr>
              <w:t>DORMIDA A L’ESCOLA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053DC" w:rsidRPr="00A22E62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JOCS D’AIGUA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053DC" w:rsidRPr="003C3144" w:rsidTr="003C3144">
        <w:trPr>
          <w:cantSplit/>
          <w:trHeight w:val="567"/>
          <w:jc w:val="center"/>
        </w:trPr>
        <w:tc>
          <w:tcPr>
            <w:tcW w:w="827" w:type="dxa"/>
            <w:vAlign w:val="center"/>
          </w:tcPr>
          <w:p w:rsidR="00C053DC" w:rsidRPr="003C3144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3C3144" w:rsidRDefault="00C053DC" w:rsidP="002F4AB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JOCS DE MÀGIA</w:t>
            </w:r>
          </w:p>
        </w:tc>
        <w:tc>
          <w:tcPr>
            <w:tcW w:w="1743" w:type="dxa"/>
            <w:vAlign w:val="center"/>
          </w:tcPr>
          <w:p w:rsidR="00C053DC" w:rsidRPr="003C3144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NUALITAT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C053DC" w:rsidRPr="003C3144" w:rsidRDefault="00C053DC" w:rsidP="00FF4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PREPARAR FESTA</w:t>
            </w:r>
            <w:r w:rsidR="002D3A03" w:rsidRPr="003C3144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C053DC" w:rsidRPr="003C3144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053DC" w:rsidRPr="003C3144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</w:tr>
    </w:tbl>
    <w:p w:rsidR="00A536C6" w:rsidRPr="003C3144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919"/>
      </w:tblGrid>
      <w:tr w:rsidR="002854F6" w:rsidRPr="003C3144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3C3144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43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3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MECRES 1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JOUS 1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2854F6" w:rsidRPr="003C3144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VENDRES 1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53DC" w:rsidRPr="003C3144" w:rsidTr="00A22E62">
        <w:trPr>
          <w:cantSplit/>
          <w:trHeight w:hRule="exact" w:val="814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C053DC" w:rsidRPr="00A22E62" w:rsidRDefault="00C053DC" w:rsidP="00EA6B9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 xml:space="preserve">“EL </w:t>
            </w:r>
            <w:r w:rsidR="00EA6B97" w:rsidRPr="00A22E62">
              <w:rPr>
                <w:rFonts w:ascii="Arial" w:hAnsi="Arial" w:cs="Arial"/>
                <w:b/>
                <w:sz w:val="18"/>
                <w:szCs w:val="18"/>
              </w:rPr>
              <w:t>REI</w:t>
            </w:r>
            <w:r w:rsidRPr="00A22E62">
              <w:rPr>
                <w:rFonts w:ascii="Arial" w:hAnsi="Arial" w:cs="Arial"/>
                <w:b/>
                <w:sz w:val="18"/>
                <w:szCs w:val="18"/>
              </w:rPr>
              <w:t xml:space="preserve"> DE LA MÀGIA”. SORTIDA A BARCELONA (tot el dia)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SHOW DE MÀGIA</w:t>
            </w:r>
          </w:p>
        </w:tc>
        <w:tc>
          <w:tcPr>
            <w:tcW w:w="1743" w:type="dxa"/>
            <w:vAlign w:val="center"/>
          </w:tcPr>
          <w:p w:rsidR="00C053DC" w:rsidRPr="00A22E62" w:rsidRDefault="00C053DC" w:rsidP="008F5C2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XERINGADA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A22E62" w:rsidRDefault="00CF77FC" w:rsidP="00343CB2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053DC" w:rsidRPr="003C3144" w:rsidRDefault="00C053DC" w:rsidP="00D07A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darkCyan"/>
              </w:rPr>
            </w:pPr>
          </w:p>
          <w:p w:rsidR="00C053DC" w:rsidRPr="003C3144" w:rsidRDefault="00CF77FC" w:rsidP="005D4F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3144">
              <w:rPr>
                <w:rFonts w:ascii="Arial" w:hAnsi="Arial" w:cs="Arial"/>
                <w:bCs/>
                <w:sz w:val="18"/>
                <w:szCs w:val="18"/>
              </w:rPr>
              <w:t>SORTIDA EN BICICLETA</w:t>
            </w:r>
          </w:p>
          <w:p w:rsidR="00C053DC" w:rsidRPr="003C3144" w:rsidRDefault="00C053DC" w:rsidP="008F5C2C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highlight w:val="cyan"/>
              </w:rPr>
            </w:pPr>
          </w:p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3DC" w:rsidRPr="003C3144" w:rsidTr="00A22E62">
        <w:trPr>
          <w:cantSplit/>
          <w:trHeight w:hRule="exact" w:val="713"/>
          <w:jc w:val="center"/>
        </w:trPr>
        <w:tc>
          <w:tcPr>
            <w:tcW w:w="827" w:type="dxa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PREPARAR FESTA</w:t>
            </w:r>
            <w:r w:rsidR="002D3A03" w:rsidRPr="003C3144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1743" w:type="dxa"/>
            <w:vAlign w:val="center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NUALITAT</w:t>
            </w:r>
          </w:p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3C3144" w:rsidRDefault="00CF77F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ROOM SCAPE</w:t>
            </w:r>
          </w:p>
        </w:tc>
        <w:tc>
          <w:tcPr>
            <w:tcW w:w="1919" w:type="dxa"/>
            <w:shd w:val="clear" w:color="auto" w:fill="FFFFFF" w:themeFill="background1"/>
          </w:tcPr>
          <w:p w:rsidR="00C053DC" w:rsidRPr="003C3144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53DC" w:rsidRPr="003C3144" w:rsidRDefault="00CF77F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</w:tr>
    </w:tbl>
    <w:p w:rsidR="00A536C6" w:rsidRPr="003C3144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67"/>
        <w:gridCol w:w="1701"/>
        <w:gridCol w:w="1701"/>
        <w:gridCol w:w="1842"/>
        <w:gridCol w:w="1985"/>
      </w:tblGrid>
      <w:tr w:rsidR="005A1AD3" w:rsidRPr="003C3144" w:rsidTr="00CF77F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5A1AD3" w:rsidRPr="003C3144" w:rsidRDefault="005A1AD3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5A1AD3" w:rsidRPr="003C3144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DILLUNS 1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A1AD3" w:rsidRPr="003C3144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A1AD3" w:rsidRPr="003C3144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MECRE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5A1AD3" w:rsidRPr="003C3144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5A1AD3" w:rsidRPr="003C3144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3C314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F77FC" w:rsidRPr="003C3144" w:rsidTr="00A22E62">
        <w:trPr>
          <w:cantSplit/>
          <w:trHeight w:hRule="exact" w:val="1295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F77FC" w:rsidRPr="003C3144" w:rsidRDefault="00CF77FC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17029906"/>
            <w:r w:rsidRPr="003C3144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77FC" w:rsidRPr="00A22E62" w:rsidRDefault="00CF77FC" w:rsidP="00CF77F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SORTIDA A L’ILURO PARC (tot el dia, amb P5)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F77FC" w:rsidRPr="003C3144" w:rsidRDefault="002D3A03" w:rsidP="005A1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PREPARAR FESTA FINAL</w:t>
            </w:r>
          </w:p>
        </w:tc>
        <w:tc>
          <w:tcPr>
            <w:tcW w:w="1701" w:type="dxa"/>
            <w:vAlign w:val="center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bCs/>
                <w:sz w:val="18"/>
                <w:szCs w:val="18"/>
              </w:rPr>
              <w:t>TALLER DE CU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7FC" w:rsidRPr="003C3144" w:rsidRDefault="00CF77FC" w:rsidP="00F01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CF77FC" w:rsidRPr="00A22E62" w:rsidRDefault="00CF77FC" w:rsidP="00563CE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2E62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A22E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 w:rsidR="00CF77FC" w:rsidRPr="003C3144" w:rsidRDefault="00CF77FC" w:rsidP="00F011A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CF77FC" w:rsidRPr="003C3144" w:rsidRDefault="00EA6B97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REPRE</w:t>
            </w:r>
            <w:r w:rsidR="00CF77FC" w:rsidRPr="003C3144">
              <w:rPr>
                <w:rFonts w:ascii="Arial" w:hAnsi="Arial" w:cs="Arial"/>
                <w:sz w:val="18"/>
                <w:szCs w:val="18"/>
              </w:rPr>
              <w:t>SENTACIÓ</w:t>
            </w:r>
          </w:p>
        </w:tc>
      </w:tr>
      <w:tr w:rsidR="00CF77FC" w:rsidRPr="003C3144" w:rsidTr="00A22E62">
        <w:trPr>
          <w:cantSplit/>
          <w:trHeight w:val="550"/>
          <w:jc w:val="center"/>
        </w:trPr>
        <w:tc>
          <w:tcPr>
            <w:tcW w:w="827" w:type="dxa"/>
            <w:vAlign w:val="center"/>
          </w:tcPr>
          <w:p w:rsidR="00CF77FC" w:rsidRPr="003C3144" w:rsidRDefault="00CF77FC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867" w:type="dxa"/>
            <w:vMerge/>
            <w:shd w:val="clear" w:color="auto" w:fill="auto"/>
          </w:tcPr>
          <w:p w:rsidR="00CF77FC" w:rsidRPr="003C3144" w:rsidRDefault="00CF77FC" w:rsidP="00E94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JOCS DIRIGITS</w:t>
            </w:r>
          </w:p>
        </w:tc>
        <w:tc>
          <w:tcPr>
            <w:tcW w:w="1701" w:type="dxa"/>
            <w:vAlign w:val="center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MAQUILLATGES</w:t>
            </w:r>
          </w:p>
        </w:tc>
        <w:tc>
          <w:tcPr>
            <w:tcW w:w="1842" w:type="dxa"/>
            <w:vAlign w:val="center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1985" w:type="dxa"/>
            <w:vAlign w:val="center"/>
          </w:tcPr>
          <w:p w:rsidR="00CF77FC" w:rsidRPr="003C3144" w:rsidRDefault="00CF77F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4">
              <w:rPr>
                <w:rFonts w:ascii="Arial" w:hAnsi="Arial" w:cs="Arial"/>
                <w:sz w:val="18"/>
                <w:szCs w:val="18"/>
              </w:rPr>
              <w:t>FESTA DE CLOENDA</w:t>
            </w:r>
          </w:p>
        </w:tc>
      </w:tr>
      <w:bookmarkEnd w:id="0"/>
    </w:tbl>
    <w:p w:rsidR="00041369" w:rsidRDefault="00041369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892964" w:rsidRDefault="00892964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C70CC3" w:rsidRPr="00BC603D" w:rsidRDefault="00C70CC3" w:rsidP="00C70CC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>L’horari del casal serà de 9h a 12:30h (Matí) i de 15h a 16:30h (Tarda).</w:t>
      </w:r>
    </w:p>
    <w:p w:rsidR="00C70CC3" w:rsidRPr="00BC603D" w:rsidRDefault="00A22E62" w:rsidP="00C70CC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1 </w:t>
      </w:r>
      <w:r w:rsidR="00C70CC3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</w:t>
      </w:r>
      <w:r w:rsidR="00C70CC3" w:rsidRPr="00A22E62">
        <w:rPr>
          <w:rFonts w:ascii="Arial" w:eastAsia="Andale Sans UI" w:hAnsi="Arial" w:cs="Arial"/>
          <w:kern w:val="1"/>
          <w:sz w:val="20"/>
          <w:szCs w:val="20"/>
        </w:rPr>
        <w:t>activitats d’aigua</w:t>
      </w:r>
      <w:r w:rsidR="00C70CC3" w:rsidRPr="00BC603D">
        <w:rPr>
          <w:rFonts w:ascii="Arial" w:eastAsia="Andale Sans UI" w:hAnsi="Arial" w:cs="Arial"/>
          <w:kern w:val="1"/>
          <w:sz w:val="20"/>
          <w:szCs w:val="20"/>
        </w:rPr>
        <w:t xml:space="preserve"> cal dur: Banyador, xancletes, tovallola, crema solar i aigua.</w:t>
      </w:r>
    </w:p>
    <w:p w:rsidR="00C70CC3" w:rsidRPr="00BC603D" w:rsidRDefault="00A22E62" w:rsidP="00C70CC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2 </w:t>
      </w:r>
      <w:bookmarkStart w:id="1" w:name="_GoBack"/>
      <w:bookmarkEnd w:id="1"/>
      <w:r w:rsidR="00C70CC3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sortides de </w:t>
      </w:r>
      <w:r w:rsidR="00C70CC3" w:rsidRPr="00A22E62">
        <w:rPr>
          <w:rFonts w:ascii="Arial" w:eastAsia="Andale Sans UI" w:hAnsi="Arial" w:cs="Arial"/>
          <w:kern w:val="1"/>
          <w:sz w:val="20"/>
          <w:szCs w:val="20"/>
        </w:rPr>
        <w:t xml:space="preserve">tot el dia </w:t>
      </w:r>
      <w:r w:rsidR="00C70CC3" w:rsidRPr="00BC603D">
        <w:rPr>
          <w:rFonts w:ascii="Arial" w:eastAsia="Andale Sans UI" w:hAnsi="Arial" w:cs="Arial"/>
          <w:kern w:val="1"/>
          <w:sz w:val="20"/>
          <w:szCs w:val="20"/>
        </w:rPr>
        <w:t>cal dur: Esmorzar, dinar, aigua, samarreta del casal, calçat còmode per caminar, crema solar i gorra.</w:t>
      </w:r>
    </w:p>
    <w:p w:rsidR="00C70CC3" w:rsidRPr="00BC603D" w:rsidRDefault="00C70CC3" w:rsidP="00C70CC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Cal que els infants portin la crema solar </w:t>
      </w:r>
      <w:r w:rsidRPr="00BC603D">
        <w:rPr>
          <w:rFonts w:ascii="Arial" w:eastAsia="Andale Sans UI" w:hAnsi="Arial" w:cs="Arial"/>
          <w:b/>
          <w:kern w:val="1"/>
          <w:sz w:val="20"/>
          <w:szCs w:val="20"/>
          <w:u w:val="single"/>
        </w:rPr>
        <w:t>posada des de cas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>. Els monitors posaran mes crema durant el dia.</w:t>
      </w:r>
    </w:p>
    <w:p w:rsidR="002E0C1B" w:rsidRDefault="00C70CC3" w:rsidP="002E0C1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’acampada i dormides a l’escola cal dur: Esmorzar, dinar, sopar (el sopar en una bossa a part), aigua, samarreta del casal, calçat còmode per caminar, crema solar, gorra, sac de dormir, necesser, roba de recanvi i llanterna o frontal. </w:t>
      </w:r>
    </w:p>
    <w:p w:rsidR="002E0C1B" w:rsidRDefault="002E0C1B" w:rsidP="002E0C1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noProof/>
          <w:kern w:val="1"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1" allowOverlap="1" wp14:anchorId="047781A8" wp14:editId="77B5C85E">
            <wp:simplePos x="0" y="0"/>
            <wp:positionH relativeFrom="column">
              <wp:posOffset>5343525</wp:posOffset>
            </wp:positionH>
            <wp:positionV relativeFrom="paragraph">
              <wp:posOffset>27305</wp:posOffset>
            </wp:positionV>
            <wp:extent cx="1371600" cy="1360805"/>
            <wp:effectExtent l="0" t="0" r="0" b="0"/>
            <wp:wrapSquare wrapText="bothSides"/>
            <wp:docPr id="2" name="Imagen 2" descr="C:\Users\AMPAMS\Desktop\Clic Clac\Casals\Casal 22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AMS\Desktop\Clic Clac\Casals\Casal 22\Cap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ndale Sans UI" w:hAnsi="Arial" w:cs="Arial"/>
          <w:kern w:val="1"/>
          <w:sz w:val="20"/>
          <w:szCs w:val="20"/>
        </w:rPr>
        <w:t xml:space="preserve">Telèfons de contacte: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Chiqui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: 647-53-19-83.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Vane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>: 652-14-58-03. Enric: 647-29-58-11</w:t>
      </w:r>
    </w:p>
    <w:p w:rsidR="002E0C1B" w:rsidRPr="00BC603D" w:rsidRDefault="002E0C1B" w:rsidP="002E0C1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Enllaç a grup de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whatsapp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 informatiu: </w:t>
      </w:r>
      <w:hyperlink r:id="rId8" w:history="1">
        <w:r w:rsidRPr="003D318E">
          <w:rPr>
            <w:rStyle w:val="Hipervnculo"/>
            <w:rFonts w:ascii="Arial" w:eastAsia="Andale Sans UI" w:hAnsi="Arial" w:cs="Arial"/>
            <w:kern w:val="1"/>
            <w:sz w:val="20"/>
            <w:szCs w:val="20"/>
          </w:rPr>
          <w:t>https://chat.whatsapp.com/KWsOzJuDOiWKJleYDMZzmU</w:t>
        </w:r>
      </w:hyperlink>
      <w:r>
        <w:rPr>
          <w:rFonts w:ascii="Arial" w:eastAsia="Andale Sans UI" w:hAnsi="Arial" w:cs="Arial"/>
          <w:kern w:val="1"/>
          <w:sz w:val="20"/>
          <w:szCs w:val="20"/>
        </w:rPr>
        <w:t xml:space="preserve"> </w:t>
      </w:r>
    </w:p>
    <w:p w:rsidR="002E0C1B" w:rsidRPr="00BC603D" w:rsidRDefault="002E0C1B" w:rsidP="00C70CC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</w:p>
    <w:sectPr w:rsidR="002E0C1B" w:rsidRPr="00BC603D" w:rsidSect="00285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5"/>
    <w:rsid w:val="000166A4"/>
    <w:rsid w:val="00041369"/>
    <w:rsid w:val="00084544"/>
    <w:rsid w:val="000B55A5"/>
    <w:rsid w:val="000C5484"/>
    <w:rsid w:val="000D175B"/>
    <w:rsid w:val="000D3CA9"/>
    <w:rsid w:val="00103744"/>
    <w:rsid w:val="001966A9"/>
    <w:rsid w:val="001B5DA4"/>
    <w:rsid w:val="00215566"/>
    <w:rsid w:val="002854F6"/>
    <w:rsid w:val="00285B69"/>
    <w:rsid w:val="002B2CFC"/>
    <w:rsid w:val="002B618E"/>
    <w:rsid w:val="002B74D3"/>
    <w:rsid w:val="002D3A03"/>
    <w:rsid w:val="002E0C1B"/>
    <w:rsid w:val="002F3B3F"/>
    <w:rsid w:val="002F4ABB"/>
    <w:rsid w:val="00343CB2"/>
    <w:rsid w:val="003C3144"/>
    <w:rsid w:val="003C4A97"/>
    <w:rsid w:val="004A72B5"/>
    <w:rsid w:val="004B46BD"/>
    <w:rsid w:val="004D48CD"/>
    <w:rsid w:val="004E12A7"/>
    <w:rsid w:val="005227C8"/>
    <w:rsid w:val="005448E4"/>
    <w:rsid w:val="00563CEA"/>
    <w:rsid w:val="005A1AD3"/>
    <w:rsid w:val="005D4F90"/>
    <w:rsid w:val="008878B4"/>
    <w:rsid w:val="00892964"/>
    <w:rsid w:val="008F5C2C"/>
    <w:rsid w:val="00933C34"/>
    <w:rsid w:val="00955751"/>
    <w:rsid w:val="009A45B0"/>
    <w:rsid w:val="009F559F"/>
    <w:rsid w:val="00A22E62"/>
    <w:rsid w:val="00A4629D"/>
    <w:rsid w:val="00A536C6"/>
    <w:rsid w:val="00A5745A"/>
    <w:rsid w:val="00AF5845"/>
    <w:rsid w:val="00B5618B"/>
    <w:rsid w:val="00B62DD3"/>
    <w:rsid w:val="00BF610C"/>
    <w:rsid w:val="00C053DC"/>
    <w:rsid w:val="00C141B6"/>
    <w:rsid w:val="00C70CC3"/>
    <w:rsid w:val="00CE0978"/>
    <w:rsid w:val="00CF77FC"/>
    <w:rsid w:val="00D07A30"/>
    <w:rsid w:val="00D67E7A"/>
    <w:rsid w:val="00E04573"/>
    <w:rsid w:val="00E94396"/>
    <w:rsid w:val="00EA6B97"/>
    <w:rsid w:val="00F011A9"/>
    <w:rsid w:val="00F2569B"/>
    <w:rsid w:val="00F4370C"/>
    <w:rsid w:val="00FC1D6B"/>
    <w:rsid w:val="00FF430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0C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0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KWsOzJuDOiWKJleYDMZzm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9349-AF34-4862-9EBE-1321CF6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AMPAMS</cp:lastModifiedBy>
  <cp:revision>6</cp:revision>
  <dcterms:created xsi:type="dcterms:W3CDTF">2022-06-15T14:10:00Z</dcterms:created>
  <dcterms:modified xsi:type="dcterms:W3CDTF">2022-06-15T15:10:00Z</dcterms:modified>
</cp:coreProperties>
</file>